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1B298C">
        <w:rPr>
          <w:rFonts w:ascii="Times New Roman" w:hAnsi="Times New Roman" w:cs="Times New Roman"/>
        </w:rPr>
        <w:t>Skarżysko – Kamienna   04.04</w:t>
      </w:r>
      <w:r w:rsidR="006F2686">
        <w:rPr>
          <w:rFonts w:ascii="Times New Roman" w:hAnsi="Times New Roman" w:cs="Times New Roman"/>
        </w:rPr>
        <w:t xml:space="preserve">.2018 </w:t>
      </w:r>
      <w:r>
        <w:rPr>
          <w:rFonts w:ascii="Times New Roman" w:hAnsi="Times New Roman" w:cs="Times New Roman"/>
        </w:rPr>
        <w:t>r.</w:t>
      </w:r>
    </w:p>
    <w:p w:rsidR="009876BD" w:rsidRPr="00647D2E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1B298C">
        <w:rPr>
          <w:rFonts w:ascii="Book Antiqua" w:hAnsi="Book Antiqua"/>
        </w:rPr>
        <w:t>4</w:t>
      </w:r>
      <w:r w:rsidR="00FD727C">
        <w:rPr>
          <w:rFonts w:ascii="Book Antiqua" w:hAnsi="Book Antiqua"/>
        </w:rPr>
        <w:t>.</w:t>
      </w:r>
      <w:r w:rsidR="006F2686">
        <w:rPr>
          <w:rFonts w:ascii="Book Antiqua" w:hAnsi="Book Antiqua"/>
        </w:rPr>
        <w:t>2018</w:t>
      </w:r>
      <w:r w:rsidR="009876BD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E5167D">
        <w:rPr>
          <w:rFonts w:ascii="Times New Roman" w:eastAsia="Calibri" w:hAnsi="Times New Roman" w:cs="Times New Roman"/>
        </w:rPr>
        <w:t xml:space="preserve"> inwestycyjne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E5167D" w:rsidRPr="00E5167D" w:rsidRDefault="00E5167D" w:rsidP="00E5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67D">
        <w:rPr>
          <w:rFonts w:ascii="Times New Roman" w:hAnsi="Times New Roman" w:cs="Times New Roman"/>
          <w:b/>
          <w:sz w:val="28"/>
          <w:szCs w:val="28"/>
        </w:rPr>
        <w:t>„Budowa budynków mieszkalnych z przeznaczeniem na lokale socjalne”.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6F2686">
        <w:rPr>
          <w:rFonts w:ascii="Times New Roman" w:eastAsia="Calibri" w:hAnsi="Times New Roman" w:cs="Times New Roman"/>
          <w:sz w:val="20"/>
          <w:szCs w:val="20"/>
        </w:rPr>
        <w:t>nych (Dz. U. z 2017 r. poz. 1579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47D2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A0449">
        <w:rPr>
          <w:rFonts w:ascii="Times New Roman" w:eastAsia="Calibri" w:hAnsi="Times New Roman" w:cs="Times New Roman"/>
          <w:sz w:val="20"/>
          <w:szCs w:val="20"/>
        </w:rPr>
        <w:t>5.126.866,10</w:t>
      </w:r>
      <w:r w:rsidR="00647D2E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4110"/>
        <w:gridCol w:w="2127"/>
        <w:gridCol w:w="3118"/>
        <w:gridCol w:w="3119"/>
      </w:tblGrid>
      <w:tr w:rsidR="00906E30" w:rsidTr="001E52CB">
        <w:tc>
          <w:tcPr>
            <w:tcW w:w="640" w:type="dxa"/>
          </w:tcPr>
          <w:p w:rsidR="00906E30" w:rsidRPr="00202441" w:rsidRDefault="00906E30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906E30" w:rsidRPr="00202441" w:rsidRDefault="00906E30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4110" w:type="dxa"/>
          </w:tcPr>
          <w:p w:rsidR="00906E30" w:rsidRPr="00202441" w:rsidRDefault="00906E30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127" w:type="dxa"/>
          </w:tcPr>
          <w:p w:rsidR="00906E30" w:rsidRDefault="00906E30" w:rsidP="00A115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906E30" w:rsidRPr="00A11530" w:rsidRDefault="00906E30" w:rsidP="00A1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3118" w:type="dxa"/>
          </w:tcPr>
          <w:p w:rsidR="00906E30" w:rsidRPr="00A11530" w:rsidRDefault="00906E30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WYDŁUZENI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E  OKRESU  GWA</w:t>
            </w:r>
            <w:r w:rsidR="006810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R</w:t>
            </w:r>
            <w:r w:rsidR="00437CE6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NCJI     I  REKOJMI –  „G” - 36</w:t>
            </w:r>
            <w:r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3119" w:type="dxa"/>
          </w:tcPr>
          <w:p w:rsidR="006810A2" w:rsidRPr="006810A2" w:rsidRDefault="006810A2" w:rsidP="001E52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10A2">
              <w:rPr>
                <w:rFonts w:ascii="Times New Roman" w:hAnsi="Times New Roman" w:cs="Times New Roman"/>
                <w:b/>
                <w:sz w:val="16"/>
                <w:szCs w:val="16"/>
              </w:rPr>
              <w:t>DOSWIADCZENIE  ZAWODOW</w:t>
            </w:r>
            <w:r w:rsidR="00437CE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  KIEROWNIKA  BUDOWY –  „D” – 4 </w:t>
            </w:r>
            <w:r w:rsidRPr="006810A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:rsidR="00906E30" w:rsidRPr="00A11530" w:rsidRDefault="00906E30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06E30" w:rsidRPr="00011A1A" w:rsidTr="001E52CB">
        <w:tc>
          <w:tcPr>
            <w:tcW w:w="640" w:type="dxa"/>
          </w:tcPr>
          <w:p w:rsidR="00906E30" w:rsidRDefault="00906E30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906E30" w:rsidRDefault="00906E30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906E30" w:rsidRDefault="00906E30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906E30" w:rsidRDefault="00906E30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E30" w:rsidRDefault="00906E30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E30" w:rsidRDefault="00906E30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E30" w:rsidRPr="00011A1A" w:rsidRDefault="00906E30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4110" w:type="dxa"/>
          </w:tcPr>
          <w:p w:rsidR="00906E30" w:rsidRDefault="00906E30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8D3" w:rsidRDefault="00FE18D3" w:rsidP="00FE18D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.U. „FREEDOM” Hubert Olejarz</w:t>
            </w:r>
          </w:p>
          <w:p w:rsidR="00FE18D3" w:rsidRDefault="00FE18D3" w:rsidP="00FE18D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uro: ul. 1 Maja 186</w:t>
            </w:r>
          </w:p>
          <w:p w:rsidR="00FE18D3" w:rsidRPr="00DD1BE0" w:rsidRDefault="00FE18D3" w:rsidP="00FE18D3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  <w:p w:rsidR="00906E30" w:rsidRPr="00DD1BE0" w:rsidRDefault="00906E30" w:rsidP="00E40CC0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06E30" w:rsidRDefault="00906E30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E30" w:rsidRDefault="00906E30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E30" w:rsidRDefault="0003414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75.749,49</w:t>
            </w:r>
            <w:r w:rsidR="00906E30">
              <w:rPr>
                <w:rFonts w:ascii="Times New Roman" w:hAnsi="Times New Roman" w:cs="Times New Roman"/>
                <w:sz w:val="20"/>
                <w:szCs w:val="20"/>
              </w:rPr>
              <w:t xml:space="preserve">  zł.</w:t>
            </w:r>
          </w:p>
          <w:p w:rsidR="00906E30" w:rsidRPr="003F4AC8" w:rsidRDefault="00906E30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906E30" w:rsidRDefault="00906E30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5C77" w:rsidRDefault="006B5C77" w:rsidP="006B5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77">
              <w:rPr>
                <w:rFonts w:ascii="Times New Roman" w:hAnsi="Times New Roman" w:cs="Times New Roman"/>
                <w:sz w:val="20"/>
                <w:szCs w:val="20"/>
              </w:rPr>
              <w:t>okres gwarancji i rękojmi</w:t>
            </w:r>
            <w:r w:rsidR="005C0FA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6B5C77">
              <w:rPr>
                <w:rFonts w:ascii="Times New Roman" w:hAnsi="Times New Roman" w:cs="Times New Roman"/>
                <w:sz w:val="20"/>
                <w:szCs w:val="20"/>
              </w:rPr>
              <w:t xml:space="preserve"> 108 miesięcy</w:t>
            </w:r>
          </w:p>
          <w:p w:rsidR="006B5C77" w:rsidRPr="006B5C77" w:rsidRDefault="006B5C77" w:rsidP="006B5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C77">
              <w:rPr>
                <w:rFonts w:ascii="Times New Roman" w:hAnsi="Times New Roman" w:cs="Times New Roman"/>
                <w:sz w:val="20"/>
                <w:szCs w:val="20"/>
              </w:rPr>
              <w:t xml:space="preserve"> ( 60 miesięcy + 48 miesięcy ).</w:t>
            </w:r>
          </w:p>
          <w:p w:rsidR="00906E30" w:rsidRDefault="00906E30" w:rsidP="006B5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766572" w:rsidRPr="00766572" w:rsidRDefault="00766572" w:rsidP="00766572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5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iczba robót budowlanych  w których ww. osoba </w:t>
            </w:r>
            <w:r w:rsidRPr="00766572">
              <w:rPr>
                <w:rFonts w:ascii="Times New Roman" w:hAnsi="Times New Roman" w:cs="Times New Roman"/>
                <w:sz w:val="18"/>
                <w:szCs w:val="18"/>
              </w:rPr>
              <w:t xml:space="preserve">pełniła funkcję kierownika budowy w specjalności </w:t>
            </w:r>
            <w:proofErr w:type="spellStart"/>
            <w:r w:rsidRPr="00766572">
              <w:rPr>
                <w:rFonts w:ascii="Times New Roman" w:hAnsi="Times New Roman" w:cs="Times New Roman"/>
                <w:sz w:val="18"/>
                <w:szCs w:val="18"/>
              </w:rPr>
              <w:t>konstrukcyjno</w:t>
            </w:r>
            <w:proofErr w:type="spellEnd"/>
            <w:r w:rsidRPr="00766572">
              <w:rPr>
                <w:rFonts w:ascii="Times New Roman" w:hAnsi="Times New Roman" w:cs="Times New Roman"/>
                <w:sz w:val="18"/>
                <w:szCs w:val="18"/>
              </w:rPr>
              <w:t xml:space="preserve"> – budowlanej bez ograniczeń  podlegająca ocenie w kryterium</w:t>
            </w:r>
            <w:r w:rsidRPr="007665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„Doświadczenie zawodowe kierownika budowy”</w:t>
            </w:r>
          </w:p>
          <w:p w:rsidR="00766572" w:rsidRPr="00766572" w:rsidRDefault="00766572" w:rsidP="00766572">
            <w:pPr>
              <w:tabs>
                <w:tab w:val="center" w:pos="5558"/>
              </w:tabs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6E30" w:rsidRPr="006E7CAC" w:rsidRDefault="00766572" w:rsidP="006B5C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72">
              <w:rPr>
                <w:rFonts w:ascii="Times New Roman" w:hAnsi="Times New Roman" w:cs="Times New Roman"/>
                <w:b/>
                <w:sz w:val="18"/>
                <w:szCs w:val="18"/>
              </w:rPr>
              <w:t>wynosi:</w:t>
            </w:r>
            <w:r w:rsidR="006B5C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5  </w:t>
            </w:r>
            <w:r w:rsidRPr="0076657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</w:tc>
      </w:tr>
      <w:tr w:rsidR="00906E30" w:rsidRPr="00011A1A" w:rsidTr="001E52CB">
        <w:tc>
          <w:tcPr>
            <w:tcW w:w="640" w:type="dxa"/>
          </w:tcPr>
          <w:p w:rsidR="00906E30" w:rsidRDefault="00906E30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906E30" w:rsidRDefault="00906E30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906E30" w:rsidRDefault="00906E30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E30" w:rsidRDefault="00906E30" w:rsidP="00E40C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E30" w:rsidRDefault="00906E30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  <w:p w:rsidR="00906E30" w:rsidRDefault="00906E30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6E30" w:rsidRPr="00011A1A" w:rsidRDefault="00906E30" w:rsidP="00117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906E30" w:rsidRDefault="00906E30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E30" w:rsidRDefault="00643C39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iębiorstwo Realizacji Budownictwa „KOMBUD” Sp. z o.o.</w:t>
            </w:r>
          </w:p>
          <w:p w:rsidR="00643C39" w:rsidRDefault="00643C39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. Promyka 12</w:t>
            </w:r>
          </w:p>
          <w:p w:rsidR="00643C39" w:rsidRDefault="00643C39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600 Radom</w:t>
            </w:r>
          </w:p>
        </w:tc>
        <w:tc>
          <w:tcPr>
            <w:tcW w:w="2127" w:type="dxa"/>
          </w:tcPr>
          <w:p w:rsidR="00906E30" w:rsidRDefault="00906E30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E30" w:rsidRDefault="00906E30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E30" w:rsidRDefault="006B5C77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171.796,92 </w:t>
            </w:r>
            <w:r w:rsidR="00906E30">
              <w:rPr>
                <w:rFonts w:ascii="Times New Roman" w:hAnsi="Times New Roman" w:cs="Times New Roman"/>
                <w:sz w:val="20"/>
                <w:szCs w:val="20"/>
              </w:rPr>
              <w:t xml:space="preserve">  zł.</w:t>
            </w:r>
          </w:p>
        </w:tc>
        <w:tc>
          <w:tcPr>
            <w:tcW w:w="3118" w:type="dxa"/>
          </w:tcPr>
          <w:p w:rsidR="00906E30" w:rsidRDefault="00906E30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0FAB" w:rsidRDefault="005C0FAB" w:rsidP="005C0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FAB">
              <w:rPr>
                <w:rFonts w:ascii="Times New Roman" w:hAnsi="Times New Roman" w:cs="Times New Roman"/>
                <w:sz w:val="20"/>
                <w:szCs w:val="20"/>
              </w:rPr>
              <w:t xml:space="preserve">okr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warancji i rękojmi                           60 miesięcy</w:t>
            </w:r>
          </w:p>
          <w:p w:rsidR="005C0FAB" w:rsidRPr="005C0FAB" w:rsidRDefault="005C0FAB" w:rsidP="005C0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FAB">
              <w:rPr>
                <w:rFonts w:ascii="Times New Roman" w:hAnsi="Times New Roman" w:cs="Times New Roman"/>
                <w:sz w:val="20"/>
                <w:szCs w:val="20"/>
              </w:rPr>
              <w:t>( 60 miesięcy + 0 miesięcy )</w:t>
            </w:r>
          </w:p>
          <w:p w:rsidR="00906E30" w:rsidRDefault="00906E30" w:rsidP="004355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:rsidR="005C0FAB" w:rsidRPr="00766572" w:rsidRDefault="005C0FAB" w:rsidP="005C0FAB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657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iczba robót budowlanych  w których ww. osoba </w:t>
            </w:r>
            <w:r w:rsidRPr="00766572">
              <w:rPr>
                <w:rFonts w:ascii="Times New Roman" w:hAnsi="Times New Roman" w:cs="Times New Roman"/>
                <w:sz w:val="18"/>
                <w:szCs w:val="18"/>
              </w:rPr>
              <w:t xml:space="preserve">pełniła funkcję kierownika budowy w specjalności </w:t>
            </w:r>
            <w:proofErr w:type="spellStart"/>
            <w:r w:rsidRPr="00766572">
              <w:rPr>
                <w:rFonts w:ascii="Times New Roman" w:hAnsi="Times New Roman" w:cs="Times New Roman"/>
                <w:sz w:val="18"/>
                <w:szCs w:val="18"/>
              </w:rPr>
              <w:t>konstrukcyjno</w:t>
            </w:r>
            <w:proofErr w:type="spellEnd"/>
            <w:r w:rsidRPr="00766572">
              <w:rPr>
                <w:rFonts w:ascii="Times New Roman" w:hAnsi="Times New Roman" w:cs="Times New Roman"/>
                <w:sz w:val="18"/>
                <w:szCs w:val="18"/>
              </w:rPr>
              <w:t xml:space="preserve"> – budowlanej bez ograniczeń  podlegająca ocenie w kryterium</w:t>
            </w:r>
            <w:r w:rsidRPr="007665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„Doświadczenie zawodowe kierownika budowy”</w:t>
            </w:r>
          </w:p>
          <w:p w:rsidR="005C0FAB" w:rsidRPr="00766572" w:rsidRDefault="005C0FAB" w:rsidP="005C0FAB">
            <w:pPr>
              <w:tabs>
                <w:tab w:val="center" w:pos="5558"/>
              </w:tabs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6E30" w:rsidRDefault="005C0FAB" w:rsidP="005C0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572">
              <w:rPr>
                <w:rFonts w:ascii="Times New Roman" w:hAnsi="Times New Roman" w:cs="Times New Roman"/>
                <w:b/>
                <w:sz w:val="18"/>
                <w:szCs w:val="18"/>
              </w:rPr>
              <w:t>wynosi:</w:t>
            </w:r>
            <w:r w:rsidR="00ED55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4 </w:t>
            </w:r>
            <w:r w:rsidRPr="00766572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</w:tc>
      </w:tr>
    </w:tbl>
    <w:p w:rsidR="006016A7" w:rsidRPr="004122A6" w:rsidRDefault="00A92586" w:rsidP="006016A7">
      <w:pPr>
        <w:jc w:val="both"/>
        <w:rPr>
          <w:rFonts w:cs="Arial"/>
          <w:color w:val="FF0000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383928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AA07E4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: od daty podpisania umowy do </w:t>
      </w:r>
      <w:r w:rsidR="006016A7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dnia 29.05.2019 r.  </w:t>
      </w:r>
    </w:p>
    <w:p w:rsidR="00DE0BDE" w:rsidRPr="00DE0BDE" w:rsidRDefault="004E6851" w:rsidP="00DE0BDE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lastRenderedPageBreak/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B12D2D" w:rsidRPr="00383928">
        <w:rPr>
          <w:rFonts w:ascii="Times New Roman" w:hAnsi="Times New Roman" w:cs="Times New Roman"/>
          <w:sz w:val="20"/>
          <w:szCs w:val="20"/>
        </w:rPr>
        <w:t>, przy czym „</w:t>
      </w:r>
      <w:r w:rsidR="00B12D2D" w:rsidRPr="00383928">
        <w:rPr>
          <w:rFonts w:ascii="Times New Roman" w:hAnsi="Times New Roman" w:cs="Times New Roman"/>
          <w:b/>
          <w:sz w:val="20"/>
          <w:szCs w:val="20"/>
        </w:rPr>
        <w:t xml:space="preserve">WYDŁUZENIE  OKRESU  GWARANCJI </w:t>
      </w:r>
      <w:r w:rsidR="00383928">
        <w:rPr>
          <w:rFonts w:ascii="Times New Roman" w:hAnsi="Times New Roman" w:cs="Times New Roman"/>
          <w:b/>
          <w:sz w:val="20"/>
          <w:szCs w:val="20"/>
        </w:rPr>
        <w:t xml:space="preserve"> I  REKOJM</w:t>
      </w:r>
      <w:r w:rsidR="00B12D2D" w:rsidRPr="00383928">
        <w:rPr>
          <w:rFonts w:ascii="Times New Roman" w:hAnsi="Times New Roman" w:cs="Times New Roman"/>
          <w:b/>
          <w:sz w:val="20"/>
          <w:szCs w:val="20"/>
        </w:rPr>
        <w:t xml:space="preserve">I” 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jest jednym z kryteriów oceny ofert , tym  </w:t>
      </w:r>
      <w:r w:rsidR="00B12D2D" w:rsidRPr="00383928">
        <w:rPr>
          <w:rFonts w:ascii="Times New Roman" w:eastAsia="Calibri" w:hAnsi="Times New Roman" w:cs="Times New Roman"/>
          <w:sz w:val="20"/>
          <w:szCs w:val="20"/>
        </w:rPr>
        <w:t xml:space="preserve">samym Wykonawca będzie związany oświadczeniem woli podanym </w:t>
      </w:r>
      <w:r w:rsidR="009876BD" w:rsidRPr="00383928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2D2D" w:rsidRPr="00383928">
        <w:rPr>
          <w:rFonts w:ascii="Times New Roman" w:eastAsia="Calibri" w:hAnsi="Times New Roman" w:cs="Times New Roman"/>
          <w:sz w:val="20"/>
          <w:szCs w:val="20"/>
        </w:rPr>
        <w:t>w formularzu oferty.</w:t>
      </w:r>
      <w:r w:rsidR="003C3987">
        <w:rPr>
          <w:rFonts w:ascii="Times New Roman" w:hAnsi="Times New Roman" w:cs="Times New Roman"/>
          <w:sz w:val="20"/>
          <w:szCs w:val="20"/>
        </w:rPr>
        <w:t xml:space="preserve"> </w:t>
      </w:r>
      <w:r w:rsidR="005C6B0A"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="005C6B0A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C6B0A"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="005C6B0A"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="005C6B0A"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="005C6B0A"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="005C6B0A"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p w:rsidR="005C6B0A" w:rsidRPr="00DE0BDE" w:rsidRDefault="00DE0BDE" w:rsidP="00ED557A">
      <w:pPr>
        <w:ind w:left="720"/>
        <w:jc w:val="both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 xml:space="preserve">               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</w:p>
    <w:sectPr w:rsidR="005C6B0A" w:rsidRPr="00DE0BDE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730" w:rsidRDefault="00DA2730" w:rsidP="00A11530">
      <w:pPr>
        <w:spacing w:after="0" w:line="240" w:lineRule="auto"/>
      </w:pPr>
      <w:r>
        <w:separator/>
      </w:r>
    </w:p>
  </w:endnote>
  <w:endnote w:type="continuationSeparator" w:id="0">
    <w:p w:rsidR="00DA2730" w:rsidRDefault="00DA2730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730" w:rsidRDefault="00DA2730" w:rsidP="00A11530">
      <w:pPr>
        <w:spacing w:after="0" w:line="240" w:lineRule="auto"/>
      </w:pPr>
      <w:r>
        <w:separator/>
      </w:r>
    </w:p>
  </w:footnote>
  <w:footnote w:type="continuationSeparator" w:id="0">
    <w:p w:rsidR="00DA2730" w:rsidRDefault="00DA2730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3414C"/>
    <w:rsid w:val="0003462F"/>
    <w:rsid w:val="00054478"/>
    <w:rsid w:val="0009273C"/>
    <w:rsid w:val="000A48E9"/>
    <w:rsid w:val="000B41C5"/>
    <w:rsid w:val="000C50D8"/>
    <w:rsid w:val="000D4618"/>
    <w:rsid w:val="000D4869"/>
    <w:rsid w:val="00133363"/>
    <w:rsid w:val="0016677B"/>
    <w:rsid w:val="00184FE9"/>
    <w:rsid w:val="001853F4"/>
    <w:rsid w:val="00194CBE"/>
    <w:rsid w:val="001B298C"/>
    <w:rsid w:val="001B48E1"/>
    <w:rsid w:val="001B7A3B"/>
    <w:rsid w:val="001E52CB"/>
    <w:rsid w:val="00202441"/>
    <w:rsid w:val="00220582"/>
    <w:rsid w:val="00242B69"/>
    <w:rsid w:val="0024591B"/>
    <w:rsid w:val="00276106"/>
    <w:rsid w:val="002B7A68"/>
    <w:rsid w:val="002F33B8"/>
    <w:rsid w:val="0030042C"/>
    <w:rsid w:val="00323912"/>
    <w:rsid w:val="00331EDD"/>
    <w:rsid w:val="00356FA8"/>
    <w:rsid w:val="003823E7"/>
    <w:rsid w:val="00383928"/>
    <w:rsid w:val="003B6542"/>
    <w:rsid w:val="003B70E5"/>
    <w:rsid w:val="003C3987"/>
    <w:rsid w:val="003D149D"/>
    <w:rsid w:val="003D6E55"/>
    <w:rsid w:val="003F4AC8"/>
    <w:rsid w:val="003F4C7E"/>
    <w:rsid w:val="004140A1"/>
    <w:rsid w:val="00415956"/>
    <w:rsid w:val="0043558F"/>
    <w:rsid w:val="00437CE6"/>
    <w:rsid w:val="004432F9"/>
    <w:rsid w:val="0045623E"/>
    <w:rsid w:val="00460577"/>
    <w:rsid w:val="0046775C"/>
    <w:rsid w:val="004A32F9"/>
    <w:rsid w:val="004D4322"/>
    <w:rsid w:val="004E6851"/>
    <w:rsid w:val="00505A6C"/>
    <w:rsid w:val="0051552B"/>
    <w:rsid w:val="005370CB"/>
    <w:rsid w:val="00540DE4"/>
    <w:rsid w:val="00551878"/>
    <w:rsid w:val="005B6F8D"/>
    <w:rsid w:val="005C0FAB"/>
    <w:rsid w:val="005C6B0A"/>
    <w:rsid w:val="005D771E"/>
    <w:rsid w:val="005F64CB"/>
    <w:rsid w:val="006016A7"/>
    <w:rsid w:val="006038F2"/>
    <w:rsid w:val="00624435"/>
    <w:rsid w:val="00624B2C"/>
    <w:rsid w:val="006302E6"/>
    <w:rsid w:val="0063229D"/>
    <w:rsid w:val="00643C39"/>
    <w:rsid w:val="00647D2E"/>
    <w:rsid w:val="006810A2"/>
    <w:rsid w:val="00682D7A"/>
    <w:rsid w:val="00683BA8"/>
    <w:rsid w:val="00690E23"/>
    <w:rsid w:val="006B38D2"/>
    <w:rsid w:val="006B5C77"/>
    <w:rsid w:val="006E7CAC"/>
    <w:rsid w:val="006F2686"/>
    <w:rsid w:val="007010A2"/>
    <w:rsid w:val="00721979"/>
    <w:rsid w:val="00754A51"/>
    <w:rsid w:val="00766572"/>
    <w:rsid w:val="00793133"/>
    <w:rsid w:val="007B0A42"/>
    <w:rsid w:val="007C73DF"/>
    <w:rsid w:val="007F07E7"/>
    <w:rsid w:val="00806302"/>
    <w:rsid w:val="00815FEC"/>
    <w:rsid w:val="00817B3F"/>
    <w:rsid w:val="008361E3"/>
    <w:rsid w:val="0085206D"/>
    <w:rsid w:val="00852F45"/>
    <w:rsid w:val="00881823"/>
    <w:rsid w:val="00891CA4"/>
    <w:rsid w:val="00897D87"/>
    <w:rsid w:val="008B379D"/>
    <w:rsid w:val="008C5A5E"/>
    <w:rsid w:val="00901E6F"/>
    <w:rsid w:val="00903FAD"/>
    <w:rsid w:val="00906E30"/>
    <w:rsid w:val="00910864"/>
    <w:rsid w:val="00940C0D"/>
    <w:rsid w:val="00952753"/>
    <w:rsid w:val="0095702C"/>
    <w:rsid w:val="009876BD"/>
    <w:rsid w:val="009964B8"/>
    <w:rsid w:val="009B42B8"/>
    <w:rsid w:val="009C0F75"/>
    <w:rsid w:val="009D3F0F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4785D"/>
    <w:rsid w:val="00A527A1"/>
    <w:rsid w:val="00A63079"/>
    <w:rsid w:val="00A649AB"/>
    <w:rsid w:val="00A92586"/>
    <w:rsid w:val="00AA0449"/>
    <w:rsid w:val="00AA07E4"/>
    <w:rsid w:val="00AC02D8"/>
    <w:rsid w:val="00AC55AD"/>
    <w:rsid w:val="00AE504C"/>
    <w:rsid w:val="00B12D2D"/>
    <w:rsid w:val="00B366FD"/>
    <w:rsid w:val="00B36D8D"/>
    <w:rsid w:val="00B45660"/>
    <w:rsid w:val="00BA4DA3"/>
    <w:rsid w:val="00BD1B3C"/>
    <w:rsid w:val="00BF294C"/>
    <w:rsid w:val="00C02401"/>
    <w:rsid w:val="00C36AF0"/>
    <w:rsid w:val="00C62C55"/>
    <w:rsid w:val="00C91656"/>
    <w:rsid w:val="00CE6356"/>
    <w:rsid w:val="00D07B7E"/>
    <w:rsid w:val="00D24516"/>
    <w:rsid w:val="00D26AF4"/>
    <w:rsid w:val="00D42B2F"/>
    <w:rsid w:val="00D4331F"/>
    <w:rsid w:val="00D4708D"/>
    <w:rsid w:val="00D50187"/>
    <w:rsid w:val="00D8099C"/>
    <w:rsid w:val="00D82CBB"/>
    <w:rsid w:val="00DA1DE1"/>
    <w:rsid w:val="00DA2730"/>
    <w:rsid w:val="00DB2160"/>
    <w:rsid w:val="00DB2F60"/>
    <w:rsid w:val="00DC5798"/>
    <w:rsid w:val="00DC7E9E"/>
    <w:rsid w:val="00DD1BE0"/>
    <w:rsid w:val="00DD6CFD"/>
    <w:rsid w:val="00DE0BDE"/>
    <w:rsid w:val="00DF47B5"/>
    <w:rsid w:val="00E178F4"/>
    <w:rsid w:val="00E40CC0"/>
    <w:rsid w:val="00E41BD2"/>
    <w:rsid w:val="00E4242C"/>
    <w:rsid w:val="00E4427A"/>
    <w:rsid w:val="00E5167D"/>
    <w:rsid w:val="00E72359"/>
    <w:rsid w:val="00E8496F"/>
    <w:rsid w:val="00EB749A"/>
    <w:rsid w:val="00ED557A"/>
    <w:rsid w:val="00ED5CD8"/>
    <w:rsid w:val="00F04723"/>
    <w:rsid w:val="00F07E31"/>
    <w:rsid w:val="00F16B36"/>
    <w:rsid w:val="00F2581E"/>
    <w:rsid w:val="00F269D3"/>
    <w:rsid w:val="00F4248A"/>
    <w:rsid w:val="00F66379"/>
    <w:rsid w:val="00FA5017"/>
    <w:rsid w:val="00FD4FEF"/>
    <w:rsid w:val="00FD727C"/>
    <w:rsid w:val="00FE18D3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C3D9A-9AC4-40C8-B35E-2B04B43A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97</cp:revision>
  <cp:lastPrinted>2018-04-04T10:59:00Z</cp:lastPrinted>
  <dcterms:created xsi:type="dcterms:W3CDTF">2016-11-24T06:58:00Z</dcterms:created>
  <dcterms:modified xsi:type="dcterms:W3CDTF">2018-04-04T11:00:00Z</dcterms:modified>
</cp:coreProperties>
</file>